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358"/>
        <w:gridCol w:w="3359"/>
      </w:tblGrid>
      <w:tr w:rsidR="00AF6475" w:rsidRPr="005F2A7D" w14:paraId="6CEF9033" w14:textId="77777777" w:rsidTr="00AF6475">
        <w:trPr>
          <w:jc w:val="center"/>
        </w:trPr>
        <w:tc>
          <w:tcPr>
            <w:tcW w:w="9496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42D194C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2D258A09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5F2A7D" w:rsidRPr="005F2A7D" w14:paraId="1A6E8F78" w14:textId="77777777" w:rsidTr="00DA6BC6">
        <w:trPr>
          <w:trHeight w:val="454"/>
          <w:jc w:val="center"/>
        </w:trPr>
        <w:tc>
          <w:tcPr>
            <w:tcW w:w="2660" w:type="dxa"/>
            <w:vAlign w:val="center"/>
          </w:tcPr>
          <w:p w14:paraId="06F5A0FA" w14:textId="77777777" w:rsidR="005F2A7D" w:rsidRPr="005F2A7D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lanı</w:t>
            </w:r>
          </w:p>
        </w:tc>
        <w:tc>
          <w:tcPr>
            <w:tcW w:w="6836" w:type="dxa"/>
            <w:gridSpan w:val="2"/>
            <w:vAlign w:val="center"/>
          </w:tcPr>
          <w:p w14:paraId="1133AC7A" w14:textId="77777777" w:rsidR="005F2A7D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D3C4A" w14:textId="52408B7A" w:rsidR="00F57345" w:rsidRPr="002A33A7" w:rsidRDefault="00F5734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B" w:rsidRPr="005F2A7D" w14:paraId="6ACEADDB" w14:textId="77777777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4892C365" w:rsidR="00966130" w:rsidRDefault="00F57345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AMMER KOCATÜRK MESLEKİ VE TEKNİK </w:t>
      </w:r>
      <w:bookmarkStart w:id="0" w:name="_GoBack"/>
      <w:bookmarkEnd w:id="0"/>
      <w:r w:rsidR="009C3FA4" w:rsidRPr="005F2A7D">
        <w:rPr>
          <w:rFonts w:ascii="Times New Roman" w:hAnsi="Times New Roman"/>
          <w:b/>
          <w:bCs/>
          <w:sz w:val="24"/>
          <w:szCs w:val="24"/>
        </w:rPr>
        <w:t>ANADOLU LİSESİ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77777777"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14:paraId="2E25FCBF" w14:textId="4E3474CF"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DF6D73E" w14:textId="51AC1301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5161F104" w14:textId="3568169F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13DB10D8"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17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14:paraId="025DEF47" w14:textId="77777777"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77777777"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14:paraId="6D314773" w14:textId="77777777"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14:paraId="168EF154" w14:textId="48AACB9D"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04CCE262" w14:textId="30A726E2"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14:paraId="07E55625" w14:textId="77777777"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14:paraId="43158C4A" w14:textId="77777777"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14:paraId="2CB3BFB0" w14:textId="6EE7090B"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A84B" w14:textId="77777777" w:rsidR="000027E7" w:rsidRDefault="000027E7" w:rsidP="008030BB">
      <w:pPr>
        <w:spacing w:after="0" w:line="240" w:lineRule="auto"/>
      </w:pPr>
      <w:r>
        <w:separator/>
      </w:r>
    </w:p>
  </w:endnote>
  <w:endnote w:type="continuationSeparator" w:id="0">
    <w:p w14:paraId="103C6E1E" w14:textId="77777777" w:rsidR="000027E7" w:rsidRDefault="000027E7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4E3FF" w14:textId="77777777" w:rsidR="000027E7" w:rsidRDefault="000027E7" w:rsidP="008030BB">
      <w:pPr>
        <w:spacing w:after="0" w:line="240" w:lineRule="auto"/>
      </w:pPr>
      <w:r>
        <w:separator/>
      </w:r>
    </w:p>
  </w:footnote>
  <w:footnote w:type="continuationSeparator" w:id="0">
    <w:p w14:paraId="2457D98B" w14:textId="77777777" w:rsidR="000027E7" w:rsidRDefault="000027E7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C"/>
    <w:rsid w:val="000027E7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541AB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91AD0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57345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  <w15:docId w15:val="{A8F75877-E184-4052-9CC7-348FC459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7AD2-7C06-4F90-B7A1-9621F0F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sinan</cp:lastModifiedBy>
  <cp:revision>4</cp:revision>
  <cp:lastPrinted>2021-05-13T13:14:00Z</cp:lastPrinted>
  <dcterms:created xsi:type="dcterms:W3CDTF">2021-05-18T07:44:00Z</dcterms:created>
  <dcterms:modified xsi:type="dcterms:W3CDTF">2021-05-18T07:57:00Z</dcterms:modified>
</cp:coreProperties>
</file>